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43BFF48A"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3B32B565"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0F926E30" w:rsidR="007945D2" w:rsidRPr="00885510" w:rsidRDefault="00953BDF"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AF59FD">
          <w:rPr>
            <w:webHidden/>
          </w:rPr>
          <w:t>14</w:t>
        </w:r>
        <w:r w:rsidR="007945D2" w:rsidRPr="00885510">
          <w:rPr>
            <w:webHidden/>
          </w:rPr>
          <w:fldChar w:fldCharType="end"/>
        </w:r>
      </w:hyperlink>
    </w:p>
    <w:p w14:paraId="4436482B" w14:textId="4C9852DE" w:rsidR="007945D2" w:rsidRPr="00885510" w:rsidRDefault="00953BDF"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AF59FD">
          <w:rPr>
            <w:webHidden/>
          </w:rPr>
          <w:t>19</w:t>
        </w:r>
        <w:r w:rsidR="007945D2" w:rsidRPr="00885510">
          <w:rPr>
            <w:webHidden/>
          </w:rPr>
          <w:fldChar w:fldCharType="end"/>
        </w:r>
      </w:hyperlink>
    </w:p>
    <w:p w14:paraId="717B7EC6" w14:textId="1C3FB503"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26332054"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5F8CD86"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7DCC5796"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451A27B0"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747614FD" w:rsidR="007945D2" w:rsidRPr="00885510" w:rsidRDefault="00953BDF"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AF59FD">
          <w:rPr>
            <w:webHidden/>
          </w:rPr>
          <w:t>30</w:t>
        </w:r>
        <w:r w:rsidR="007945D2" w:rsidRPr="00885510">
          <w:rPr>
            <w:webHidden/>
          </w:rPr>
          <w:fldChar w:fldCharType="end"/>
        </w:r>
      </w:hyperlink>
    </w:p>
    <w:p w14:paraId="32DD5D77" w14:textId="11FFE027" w:rsidR="007945D2" w:rsidRPr="00885510" w:rsidRDefault="00953BDF"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AF59FD">
          <w:rPr>
            <w:webHidden/>
          </w:rPr>
          <w:t>32</w:t>
        </w:r>
        <w:r w:rsidR="007945D2" w:rsidRPr="00885510">
          <w:rPr>
            <w:webHidden/>
          </w:rPr>
          <w:fldChar w:fldCharType="end"/>
        </w:r>
      </w:hyperlink>
    </w:p>
    <w:p w14:paraId="71576962" w14:textId="5ECD47F4"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488BB42A" w:rsidR="007945D2" w:rsidRPr="00885510" w:rsidRDefault="00953BD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2E4553B0"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36627455"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2F9A6BA7"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4D31B1F8"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41CF85E5"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184889DB"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13BE324E"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4A2A3F8C"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67000910"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557E29BC"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6F04A349"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30C40094"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26084B49"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6AC549CA"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5926CB57"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62DC68F9"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617F5B75"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71331F40"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08345A66"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5801576F" w:rsidR="007945D2" w:rsidRPr="00885510" w:rsidRDefault="00953BDF"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6AF95770" w14:textId="53F81DC0" w:rsidR="007945D2" w:rsidRPr="00885510" w:rsidRDefault="00953BDF"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7A9C5055" w14:textId="640E664B" w:rsidR="007945D2" w:rsidRPr="00885510" w:rsidRDefault="00953BDF"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59C2B567" w14:textId="553D5BF8" w:rsidR="007945D2" w:rsidRPr="00885510" w:rsidRDefault="00953BDF"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1DB6193F" w14:textId="0676F485" w:rsidR="007945D2" w:rsidRPr="00885510" w:rsidRDefault="00953BDF"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6DF33DC8" w14:textId="3D6FE5B2" w:rsidR="007945D2" w:rsidRPr="00885510" w:rsidRDefault="00953BDF"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27960ED4" w14:textId="0C28CC12" w:rsidR="007945D2" w:rsidRPr="00885510" w:rsidRDefault="00953BDF"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42C3A784" w14:textId="18539AC8" w:rsidR="007945D2" w:rsidRPr="00885510" w:rsidRDefault="00953BDF"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66FE5E40" w14:textId="09B4F5E7" w:rsidR="007945D2" w:rsidRPr="00885510" w:rsidRDefault="00953BDF"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47729B49" w14:textId="05F12B3A" w:rsidR="007945D2" w:rsidRPr="00885510" w:rsidRDefault="00953BDF"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12BC17CA" w14:textId="6B62DD52" w:rsidR="007945D2" w:rsidRPr="00885510" w:rsidRDefault="00953BDF"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AF59FD">
          <w:rPr>
            <w:webHidden/>
          </w:rPr>
          <w:t>141</w:t>
        </w:r>
        <w:r w:rsidR="007945D2" w:rsidRPr="00885510">
          <w:rPr>
            <w:webHidden/>
          </w:rPr>
          <w:fldChar w:fldCharType="end"/>
        </w:r>
      </w:hyperlink>
    </w:p>
    <w:p w14:paraId="54E952CF" w14:textId="6409B724" w:rsidR="007945D2" w:rsidRPr="00885510" w:rsidRDefault="00953BDF"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61AB268" w14:textId="69190303" w:rsidR="007945D2" w:rsidRPr="00885510" w:rsidRDefault="00953BDF"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93B0624" w14:textId="243DEF92" w:rsidR="007945D2" w:rsidRPr="00885510" w:rsidRDefault="00953BDF"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AF59FD">
          <w:rPr>
            <w:webHidden/>
          </w:rPr>
          <w:t>143</w:t>
        </w:r>
        <w:r w:rsidR="007945D2" w:rsidRPr="00885510">
          <w:rPr>
            <w:webHidden/>
          </w:rPr>
          <w:fldChar w:fldCharType="end"/>
        </w:r>
      </w:hyperlink>
    </w:p>
    <w:p w14:paraId="08675C10" w14:textId="1A5126E2" w:rsidR="007945D2" w:rsidRPr="00885510" w:rsidRDefault="00953BDF"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AF59FD">
          <w:rPr>
            <w:webHidden/>
          </w:rPr>
          <w:t>144</w:t>
        </w:r>
        <w:r w:rsidR="007945D2" w:rsidRPr="00885510">
          <w:rPr>
            <w:webHidden/>
          </w:rPr>
          <w:fldChar w:fldCharType="end"/>
        </w:r>
      </w:hyperlink>
    </w:p>
    <w:p w14:paraId="00438225" w14:textId="52F66FD0" w:rsidR="007945D2" w:rsidRPr="00885510" w:rsidRDefault="00953BDF"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8E47EFD" w14:textId="6A44D6B0" w:rsidR="007945D2" w:rsidRPr="00885510" w:rsidRDefault="00953BDF"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0E87692" w14:textId="394BC38C"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659EB536"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133D84CF"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7B1EA33D"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1FE3278E"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597A5237"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50BA2820"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3874E2E1"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1E16E243" w:rsidR="007945D2" w:rsidRPr="00885510" w:rsidRDefault="00953BDF"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AF59FD">
          <w:rPr>
            <w:webHidden/>
          </w:rPr>
          <w:t>181</w:t>
        </w:r>
        <w:r w:rsidR="007945D2" w:rsidRPr="00885510">
          <w:rPr>
            <w:webHidden/>
          </w:rPr>
          <w:fldChar w:fldCharType="end"/>
        </w:r>
      </w:hyperlink>
    </w:p>
    <w:p w14:paraId="069376FC" w14:textId="79984D31" w:rsidR="007945D2" w:rsidRPr="00885510" w:rsidRDefault="00953BDF"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AF59FD">
          <w:rPr>
            <w:webHidden/>
          </w:rPr>
          <w:t>184</w:t>
        </w:r>
        <w:r w:rsidR="007945D2" w:rsidRPr="00885510">
          <w:rPr>
            <w:webHidden/>
          </w:rPr>
          <w:fldChar w:fldCharType="end"/>
        </w:r>
      </w:hyperlink>
    </w:p>
    <w:p w14:paraId="6248443D" w14:textId="52A96837"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22977DA5" w:rsidR="007945D2" w:rsidRPr="00885510" w:rsidRDefault="00953BDF"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AF59FD">
          <w:rPr>
            <w:webHidden/>
          </w:rPr>
          <w:t>185</w:t>
        </w:r>
        <w:r w:rsidR="007945D2" w:rsidRPr="00885510">
          <w:rPr>
            <w:webHidden/>
          </w:rPr>
          <w:fldChar w:fldCharType="end"/>
        </w:r>
      </w:hyperlink>
    </w:p>
    <w:p w14:paraId="77421513" w14:textId="4DFA408B" w:rsidR="007945D2" w:rsidRPr="00885510" w:rsidRDefault="00953BDF"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AF59FD">
          <w:rPr>
            <w:webHidden/>
          </w:rPr>
          <w:t>190</w:t>
        </w:r>
        <w:r w:rsidR="007945D2" w:rsidRPr="00885510">
          <w:rPr>
            <w:webHidden/>
          </w:rPr>
          <w:fldChar w:fldCharType="end"/>
        </w:r>
      </w:hyperlink>
    </w:p>
    <w:p w14:paraId="3D2F674C" w14:textId="33A0AB7D" w:rsidR="007945D2" w:rsidRPr="00885510" w:rsidRDefault="00953BDF"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AF59FD">
          <w:rPr>
            <w:webHidden/>
          </w:rPr>
          <w:t>192</w:t>
        </w:r>
        <w:r w:rsidR="007945D2" w:rsidRPr="00885510">
          <w:rPr>
            <w:webHidden/>
          </w:rPr>
          <w:fldChar w:fldCharType="end"/>
        </w:r>
      </w:hyperlink>
    </w:p>
    <w:p w14:paraId="5E9AAFF1" w14:textId="6169348D" w:rsidR="007945D2" w:rsidRPr="00885510" w:rsidRDefault="00953BDF"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AF59FD">
          <w:rPr>
            <w:webHidden/>
          </w:rPr>
          <w:t>193</w:t>
        </w:r>
        <w:r w:rsidR="007945D2" w:rsidRPr="00885510">
          <w:rPr>
            <w:webHidden/>
          </w:rPr>
          <w:fldChar w:fldCharType="end"/>
        </w:r>
      </w:hyperlink>
    </w:p>
    <w:p w14:paraId="6F5C8884" w14:textId="768744E2" w:rsidR="007945D2" w:rsidRPr="00885510" w:rsidRDefault="00953BDF"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AF59FD">
          <w:rPr>
            <w:webHidden/>
          </w:rPr>
          <w:t>195</w:t>
        </w:r>
        <w:r w:rsidR="007945D2" w:rsidRPr="00885510">
          <w:rPr>
            <w:webHidden/>
          </w:rPr>
          <w:fldChar w:fldCharType="end"/>
        </w:r>
      </w:hyperlink>
    </w:p>
    <w:p w14:paraId="4BEE133C" w14:textId="19C368C7" w:rsidR="007945D2" w:rsidRPr="00885510" w:rsidRDefault="00953BDF"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AF59FD">
          <w:rPr>
            <w:webHidden/>
          </w:rPr>
          <w:t>198</w:t>
        </w:r>
        <w:r w:rsidR="007945D2" w:rsidRPr="00885510">
          <w:rPr>
            <w:webHidden/>
          </w:rPr>
          <w:fldChar w:fldCharType="end"/>
        </w:r>
      </w:hyperlink>
    </w:p>
    <w:p w14:paraId="0764B234" w14:textId="614CDC31" w:rsidR="007945D2" w:rsidRPr="00885510" w:rsidRDefault="00953BDF"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AF59FD">
          <w:rPr>
            <w:webHidden/>
          </w:rPr>
          <w:t>202</w:t>
        </w:r>
        <w:r w:rsidR="007945D2" w:rsidRPr="00885510">
          <w:rPr>
            <w:webHidden/>
          </w:rPr>
          <w:fldChar w:fldCharType="end"/>
        </w:r>
      </w:hyperlink>
    </w:p>
    <w:p w14:paraId="3D151A5B" w14:textId="3A7A17BF" w:rsidR="007945D2" w:rsidRPr="00885510" w:rsidRDefault="00953BDF"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AF59FD">
          <w:rPr>
            <w:webHidden/>
          </w:rPr>
          <w:t>203</w:t>
        </w:r>
        <w:r w:rsidR="007945D2" w:rsidRPr="00885510">
          <w:rPr>
            <w:webHidden/>
          </w:rPr>
          <w:fldChar w:fldCharType="end"/>
        </w:r>
      </w:hyperlink>
    </w:p>
    <w:p w14:paraId="6DA0E800" w14:textId="58A87315" w:rsidR="007945D2" w:rsidRPr="00885510" w:rsidRDefault="00953BDF"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AF59FD">
          <w:rPr>
            <w:webHidden/>
          </w:rPr>
          <w:t>206</w:t>
        </w:r>
        <w:r w:rsidR="007945D2" w:rsidRPr="00885510">
          <w:rPr>
            <w:webHidden/>
          </w:rPr>
          <w:fldChar w:fldCharType="end"/>
        </w:r>
      </w:hyperlink>
    </w:p>
    <w:p w14:paraId="50F14B20" w14:textId="19C30F4C" w:rsidR="007945D2" w:rsidRPr="00885510" w:rsidRDefault="00953BDF"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AF59FD">
          <w:rPr>
            <w:webHidden/>
          </w:rPr>
          <w:t>208</w:t>
        </w:r>
        <w:r w:rsidR="007945D2" w:rsidRPr="00885510">
          <w:rPr>
            <w:webHidden/>
          </w:rPr>
          <w:fldChar w:fldCharType="end"/>
        </w:r>
      </w:hyperlink>
    </w:p>
    <w:p w14:paraId="53DBDFAB" w14:textId="762060E2" w:rsidR="007945D2" w:rsidRPr="00885510" w:rsidRDefault="00953BDF"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AF59FD">
          <w:rPr>
            <w:webHidden/>
          </w:rPr>
          <w:t>211</w:t>
        </w:r>
        <w:r w:rsidR="007945D2" w:rsidRPr="00885510">
          <w:rPr>
            <w:webHidden/>
          </w:rPr>
          <w:fldChar w:fldCharType="end"/>
        </w:r>
      </w:hyperlink>
    </w:p>
    <w:p w14:paraId="3520832E" w14:textId="330BAE5D" w:rsidR="007945D2" w:rsidRPr="00885510" w:rsidRDefault="00953BDF"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AF59FD">
          <w:rPr>
            <w:webHidden/>
          </w:rPr>
          <w:t>212</w:t>
        </w:r>
        <w:r w:rsidR="007945D2" w:rsidRPr="00885510">
          <w:rPr>
            <w:webHidden/>
          </w:rPr>
          <w:fldChar w:fldCharType="end"/>
        </w:r>
      </w:hyperlink>
    </w:p>
    <w:p w14:paraId="3B55504E" w14:textId="732690FE" w:rsidR="007945D2" w:rsidRPr="00885510" w:rsidRDefault="00953BDF"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AF59FD">
          <w:rPr>
            <w:webHidden/>
          </w:rPr>
          <w:t>214</w:t>
        </w:r>
        <w:r w:rsidR="007945D2" w:rsidRPr="00885510">
          <w:rPr>
            <w:webHidden/>
          </w:rPr>
          <w:fldChar w:fldCharType="end"/>
        </w:r>
      </w:hyperlink>
    </w:p>
    <w:p w14:paraId="52F69CF2" w14:textId="6191E647" w:rsidR="007945D2" w:rsidRPr="00885510" w:rsidRDefault="00953BDF"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AF59FD">
          <w:rPr>
            <w:webHidden/>
          </w:rPr>
          <w:t>217</w:t>
        </w:r>
        <w:r w:rsidR="007945D2" w:rsidRPr="00885510">
          <w:rPr>
            <w:webHidden/>
          </w:rPr>
          <w:fldChar w:fldCharType="end"/>
        </w:r>
      </w:hyperlink>
    </w:p>
    <w:p w14:paraId="59EFDD3C" w14:textId="5CB3AAB8"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3E7909D7" w:rsidR="007945D2" w:rsidRPr="00885510" w:rsidRDefault="00953BDF"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AF59FD">
          <w:rPr>
            <w:webHidden/>
          </w:rPr>
          <w:t>223</w:t>
        </w:r>
        <w:r w:rsidR="007945D2" w:rsidRPr="00885510">
          <w:rPr>
            <w:webHidden/>
          </w:rPr>
          <w:fldChar w:fldCharType="end"/>
        </w:r>
      </w:hyperlink>
    </w:p>
    <w:p w14:paraId="468FFDFB" w14:textId="48287197" w:rsidR="007945D2" w:rsidRPr="00885510" w:rsidRDefault="00953BDF"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AF59FD">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0CD04F4A" w:rsidR="007945D2" w:rsidRPr="00885510" w:rsidRDefault="00953BDF"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AF59FD">
          <w:rPr>
            <w:webHidden/>
          </w:rPr>
          <w:t>225</w:t>
        </w:r>
        <w:r w:rsidR="007945D2" w:rsidRPr="00885510">
          <w:rPr>
            <w:webHidden/>
          </w:rPr>
          <w:fldChar w:fldCharType="end"/>
        </w:r>
      </w:hyperlink>
    </w:p>
    <w:p w14:paraId="733F6833" w14:textId="453488C0" w:rsidR="007945D2" w:rsidRPr="00885510" w:rsidRDefault="00953BD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3CAE4719" w:rsidR="007945D2" w:rsidRPr="00885510" w:rsidRDefault="00953BDF"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AF59FD">
          <w:rPr>
            <w:webHidden/>
          </w:rPr>
          <w:t>229</w:t>
        </w:r>
        <w:r w:rsidR="007945D2" w:rsidRPr="00885510">
          <w:rPr>
            <w:webHidden/>
          </w:rPr>
          <w:fldChar w:fldCharType="end"/>
        </w:r>
      </w:hyperlink>
    </w:p>
    <w:p w14:paraId="6682B466" w14:textId="2EAC2A8C" w:rsidR="007945D2" w:rsidRPr="00885510" w:rsidRDefault="00953BDF"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AF59FD">
          <w:rPr>
            <w:webHidden/>
          </w:rPr>
          <w:t>232</w:t>
        </w:r>
        <w:r w:rsidR="007945D2" w:rsidRPr="00885510">
          <w:rPr>
            <w:webHidden/>
          </w:rPr>
          <w:fldChar w:fldCharType="end"/>
        </w:r>
      </w:hyperlink>
    </w:p>
    <w:p w14:paraId="3F4FA8FD" w14:textId="0ECB88B9" w:rsidR="007945D2" w:rsidRPr="00885510" w:rsidRDefault="00953BDF"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bookmarkStart w:id="28" w:name="_GoBack"/>
      <w:bookmarkEnd w:id="28"/>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4F5A5DC6" w14:textId="77777777" w:rsidR="008339E5" w:rsidRPr="00885510" w:rsidRDefault="008339E5"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3E986A80" w14:textId="77777777" w:rsidR="008339E5" w:rsidRDefault="008339E5"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E19C" w14:textId="77777777" w:rsidR="00953BDF" w:rsidRDefault="00953BDF" w:rsidP="00206528">
      <w:pPr>
        <w:spacing w:after="0" w:line="240" w:lineRule="auto"/>
      </w:pPr>
      <w:r>
        <w:separator/>
      </w:r>
    </w:p>
  </w:endnote>
  <w:endnote w:type="continuationSeparator" w:id="0">
    <w:p w14:paraId="64F1719F" w14:textId="77777777" w:rsidR="00953BDF" w:rsidRDefault="00953BDF"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08E717C1"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F59FD">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495E4194"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AF59FD">
      <w:rPr>
        <w:rFonts w:ascii="Arial" w:hAnsi="Arial" w:cs="Arial"/>
        <w:b/>
        <w:noProof/>
        <w:sz w:val="28"/>
        <w:szCs w:val="28"/>
      </w:rPr>
      <w:t>10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F59FD">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2CFFA1D9"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AF59FD">
      <w:rPr>
        <w:rFonts w:ascii="Arial" w:hAnsi="Arial" w:cs="Arial"/>
        <w:b/>
        <w:bCs/>
        <w:noProof/>
        <w:sz w:val="28"/>
        <w:szCs w:val="28"/>
      </w:rPr>
      <w:t>10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AF59FD">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5F50" w14:textId="77777777" w:rsidR="00953BDF" w:rsidRDefault="00953BDF" w:rsidP="00206528">
      <w:pPr>
        <w:spacing w:after="0" w:line="240" w:lineRule="auto"/>
      </w:pPr>
      <w:r>
        <w:separator/>
      </w:r>
    </w:p>
  </w:footnote>
  <w:footnote w:type="continuationSeparator" w:id="0">
    <w:p w14:paraId="208CA571" w14:textId="77777777" w:rsidR="00953BDF" w:rsidRDefault="00953BDF"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1C6E-22A3-4140-9C7D-29460B1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4</Pages>
  <Words>21619</Words>
  <Characters>12322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1</cp:revision>
  <cp:lastPrinted>2022-06-17T16:04:00Z</cp:lastPrinted>
  <dcterms:created xsi:type="dcterms:W3CDTF">2021-02-07T14:30:00Z</dcterms:created>
  <dcterms:modified xsi:type="dcterms:W3CDTF">2022-06-17T16:05:00Z</dcterms:modified>
</cp:coreProperties>
</file>